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逻辑  1  金融何以富民强国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逻辑  1  金融何以富民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金融的逻辑  1  金融何以富民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